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-860"/>
        <w:tblW w:w="11023" w:type="dxa"/>
        <w:tblLook w:val="04A0" w:firstRow="1" w:lastRow="0" w:firstColumn="1" w:lastColumn="0" w:noHBand="0" w:noVBand="1"/>
      </w:tblPr>
      <w:tblGrid>
        <w:gridCol w:w="8364"/>
        <w:gridCol w:w="2659"/>
      </w:tblGrid>
      <w:tr w:rsidR="002466FC" w:rsidRPr="001F4668" w:rsidTr="008F4542">
        <w:trPr>
          <w:trHeight w:val="1466"/>
        </w:trPr>
        <w:tc>
          <w:tcPr>
            <w:tcW w:w="8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6FC" w:rsidRPr="001F4668" w:rsidRDefault="002466FC" w:rsidP="00E520FE">
            <w:pPr>
              <w:rPr>
                <w:rFonts w:ascii="Arial" w:hAnsi="Arial" w:cs="Arial"/>
                <w:szCs w:val="24"/>
              </w:rPr>
            </w:pPr>
            <w:bookmarkStart w:id="0" w:name="OLE_LINK1"/>
          </w:p>
          <w:p w:rsidR="002466FC" w:rsidRPr="005A517F" w:rsidRDefault="002466FC" w:rsidP="00E520FE">
            <w:pPr>
              <w:rPr>
                <w:rFonts w:ascii="Arial" w:hAnsi="Arial" w:cs="Arial"/>
                <w:b/>
                <w:szCs w:val="24"/>
              </w:rPr>
            </w:pPr>
            <w:r w:rsidRPr="005A517F">
              <w:rPr>
                <w:rFonts w:ascii="Arial" w:hAnsi="Arial" w:cs="Arial"/>
                <w:b/>
                <w:szCs w:val="24"/>
              </w:rPr>
              <w:t>FORMATO DE REGISTRO CONSUMO DE COMBUSTIBLES</w:t>
            </w:r>
          </w:p>
          <w:p w:rsidR="002466FC" w:rsidRPr="005A517F" w:rsidRDefault="00E520FE" w:rsidP="00E520FE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FOr-</w:t>
            </w:r>
            <w:r w:rsidR="001B3896">
              <w:rPr>
                <w:rFonts w:ascii="Arial" w:hAnsi="Arial" w:cs="Arial"/>
                <w:b/>
                <w:bCs/>
                <w:sz w:val="18"/>
                <w:szCs w:val="20"/>
              </w:rPr>
              <w:t>RC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C</w:t>
            </w:r>
            <w:r w:rsidR="002466FC" w:rsidRPr="005A517F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-O4-01/08-13 </w:t>
            </w:r>
          </w:p>
          <w:p w:rsidR="002466FC" w:rsidRPr="001F4668" w:rsidRDefault="002466FC" w:rsidP="00E520FE">
            <w:pPr>
              <w:rPr>
                <w:rFonts w:ascii="Arial" w:hAnsi="Arial" w:cs="Arial"/>
                <w:sz w:val="18"/>
                <w:szCs w:val="20"/>
              </w:rPr>
            </w:pPr>
          </w:p>
          <w:p w:rsidR="002466FC" w:rsidRPr="002466FC" w:rsidRDefault="002466FC" w:rsidP="002466FC">
            <w:r>
              <w:t>Proceso: P</w:t>
            </w:r>
            <w:r w:rsidRPr="002466FC">
              <w:t xml:space="preserve">roducción de </w:t>
            </w:r>
            <w:r w:rsidR="009571F2">
              <w:t>B</w:t>
            </w:r>
            <w:r w:rsidRPr="002466FC">
              <w:t xml:space="preserve">ienes y </w:t>
            </w:r>
            <w:r w:rsidR="001B3896">
              <w:t>P</w:t>
            </w:r>
            <w:r w:rsidRPr="002466FC">
              <w:t xml:space="preserve">restación de servicios </w:t>
            </w:r>
          </w:p>
          <w:p w:rsidR="002466FC" w:rsidRPr="002466FC" w:rsidRDefault="002466FC" w:rsidP="002466FC">
            <w:r>
              <w:t>P</w:t>
            </w:r>
            <w:r w:rsidRPr="002466FC">
              <w:t xml:space="preserve">rocedimiento: </w:t>
            </w:r>
            <w:r w:rsidR="001B3896">
              <w:t>Prestación y Control de</w:t>
            </w:r>
            <w:r w:rsidR="00F1561C">
              <w:t>l</w:t>
            </w:r>
            <w:r w:rsidR="001B3896">
              <w:t xml:space="preserve"> S</w:t>
            </w:r>
            <w:r>
              <w:t>ervicio</w:t>
            </w:r>
            <w:bookmarkStart w:id="1" w:name="_GoBack"/>
            <w:bookmarkEnd w:id="1"/>
            <w:r w:rsidRPr="002466FC">
              <w:t xml:space="preserve"> </w:t>
            </w:r>
          </w:p>
          <w:p w:rsidR="002466FC" w:rsidRPr="001F4668" w:rsidRDefault="002466FC" w:rsidP="00E520F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4542" w:rsidRDefault="008F4542" w:rsidP="00E520F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noProof/>
                <w:szCs w:val="24"/>
                <w:lang w:eastAsia="es-C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2158</wp:posOffset>
                  </wp:positionH>
                  <wp:positionV relativeFrom="paragraph">
                    <wp:posOffset>31841</wp:posOffset>
                  </wp:positionV>
                  <wp:extent cx="764721" cy="729343"/>
                  <wp:effectExtent l="19050" t="0" r="0" b="0"/>
                  <wp:wrapNone/>
                  <wp:docPr id="1" name="Imagen 1" descr="Descripción: C:\Users\user\AppData\Local\Temp\Logo[1] sena empr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user\AppData\Local\Temp\Logo[1] sena empre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43" t="3915" r="20000" b="9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21" cy="729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F4542" w:rsidRDefault="008F4542" w:rsidP="00E520F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8F4542" w:rsidRDefault="008F4542" w:rsidP="00E520F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8F4542" w:rsidRDefault="008F4542" w:rsidP="00E520F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8F4542" w:rsidRDefault="008F4542" w:rsidP="00E520FE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2466FC" w:rsidRPr="005A517F" w:rsidRDefault="002466FC" w:rsidP="00E520F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A517F">
              <w:rPr>
                <w:rFonts w:ascii="Arial" w:hAnsi="Arial" w:cs="Arial"/>
                <w:b/>
                <w:szCs w:val="24"/>
              </w:rPr>
              <w:t>Modelo de mejora continua</w:t>
            </w:r>
          </w:p>
        </w:tc>
      </w:tr>
      <w:bookmarkEnd w:id="0"/>
    </w:tbl>
    <w:p w:rsidR="008F4542" w:rsidRDefault="008F4542"/>
    <w:p w:rsidR="00033E92" w:rsidRPr="00D87D0B" w:rsidRDefault="00F1561C">
      <w:pPr>
        <w:rPr>
          <w:b/>
        </w:rPr>
      </w:pPr>
      <w:r>
        <w:rPr>
          <w:b/>
          <w:noProof/>
          <w:lang w:eastAsia="es-CO"/>
        </w:rPr>
        <w:pict>
          <v:line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9.75pt" to="294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" strokecolor="black [3040]"/>
        </w:pict>
      </w:r>
      <w:r w:rsidR="0077469C" w:rsidRPr="00D87D0B">
        <w:rPr>
          <w:b/>
        </w:rPr>
        <w:t>AREA TECNOLOGICA:</w:t>
      </w:r>
    </w:p>
    <w:p w:rsidR="0077469C" w:rsidRDefault="00F1561C">
      <w:r>
        <w:rPr>
          <w:b/>
          <w:noProof/>
          <w:lang w:eastAsia="es-CO"/>
        </w:rPr>
        <w:pict>
          <v:line id="5 Conector recto" o:spid="_x0000_s1029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1pt,10.05pt" to="294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" strokecolor="black [3040]"/>
        </w:pict>
      </w:r>
      <w:r w:rsidR="0077469C" w:rsidRPr="00D87D0B">
        <w:rPr>
          <w:b/>
        </w:rPr>
        <w:t xml:space="preserve">                      UNIDAD</w:t>
      </w:r>
      <w:r w:rsidR="0077469C">
        <w:t xml:space="preserve">:  </w:t>
      </w:r>
    </w:p>
    <w:tbl>
      <w:tblPr>
        <w:tblW w:w="11096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"/>
        <w:gridCol w:w="371"/>
        <w:gridCol w:w="372"/>
        <w:gridCol w:w="1085"/>
        <w:gridCol w:w="753"/>
        <w:gridCol w:w="927"/>
        <w:gridCol w:w="1382"/>
        <w:gridCol w:w="959"/>
        <w:gridCol w:w="2205"/>
        <w:gridCol w:w="2726"/>
      </w:tblGrid>
      <w:tr w:rsidR="008F4542" w:rsidRPr="00D87D0B" w:rsidTr="008F4542">
        <w:trPr>
          <w:trHeight w:val="256"/>
        </w:trPr>
        <w:tc>
          <w:tcPr>
            <w:tcW w:w="1059" w:type="dxa"/>
            <w:gridSpan w:val="3"/>
            <w:shd w:val="clear" w:color="auto" w:fill="auto"/>
            <w:noWrap/>
            <w:vAlign w:val="center"/>
            <w:hideMark/>
          </w:tcPr>
          <w:p w:rsidR="008F4542" w:rsidRPr="00D87D0B" w:rsidRDefault="008F4542" w:rsidP="00D87D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CO"/>
              </w:rPr>
            </w:pPr>
            <w:r w:rsidRPr="00D87D0B">
              <w:rPr>
                <w:rFonts w:ascii="Arial" w:eastAsia="Times New Roman" w:hAnsi="Arial" w:cs="Arial"/>
                <w:b/>
                <w:bCs/>
                <w:color w:val="000000"/>
                <w:szCs w:val="18"/>
                <w:lang w:eastAsia="es-CO"/>
              </w:rPr>
              <w:t>FECHA</w:t>
            </w:r>
          </w:p>
        </w:tc>
        <w:tc>
          <w:tcPr>
            <w:tcW w:w="1085" w:type="dxa"/>
            <w:vMerge w:val="restart"/>
            <w:shd w:val="clear" w:color="auto" w:fill="auto"/>
            <w:noWrap/>
            <w:vAlign w:val="center"/>
            <w:hideMark/>
          </w:tcPr>
          <w:p w:rsidR="008F4542" w:rsidRPr="00D87D0B" w:rsidRDefault="008F4542" w:rsidP="00D87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es-CO"/>
              </w:rPr>
              <w:t>Maquina</w:t>
            </w:r>
          </w:p>
        </w:tc>
        <w:tc>
          <w:tcPr>
            <w:tcW w:w="774" w:type="dxa"/>
            <w:vMerge w:val="restart"/>
          </w:tcPr>
          <w:p w:rsidR="008F4542" w:rsidRDefault="008F4542" w:rsidP="00D87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es-CO"/>
              </w:rPr>
            </w:pPr>
          </w:p>
          <w:p w:rsidR="008F4542" w:rsidRPr="00D87D0B" w:rsidRDefault="008F4542" w:rsidP="00D87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es-CO"/>
              </w:rPr>
              <w:t>ACPM</w:t>
            </w:r>
          </w:p>
        </w:tc>
        <w:tc>
          <w:tcPr>
            <w:tcW w:w="991" w:type="dxa"/>
            <w:vMerge w:val="restart"/>
          </w:tcPr>
          <w:p w:rsidR="008F4542" w:rsidRDefault="008F4542" w:rsidP="00D87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es-CO"/>
              </w:rPr>
            </w:pPr>
          </w:p>
          <w:p w:rsidR="008F4542" w:rsidRPr="00D87D0B" w:rsidRDefault="008F4542" w:rsidP="00D87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es-CO"/>
              </w:rPr>
              <w:t>ACEITE</w:t>
            </w:r>
          </w:p>
        </w:tc>
        <w:tc>
          <w:tcPr>
            <w:tcW w:w="1382" w:type="dxa"/>
            <w:vMerge w:val="restart"/>
            <w:shd w:val="clear" w:color="auto" w:fill="auto"/>
            <w:vAlign w:val="center"/>
            <w:hideMark/>
          </w:tcPr>
          <w:p w:rsidR="008F4542" w:rsidRPr="00D87D0B" w:rsidRDefault="008F4542" w:rsidP="00D87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es-CO"/>
              </w:rPr>
              <w:t>Unidad de medida</w:t>
            </w:r>
          </w:p>
        </w:tc>
        <w:tc>
          <w:tcPr>
            <w:tcW w:w="874" w:type="dxa"/>
            <w:vMerge w:val="restart"/>
            <w:shd w:val="clear" w:color="auto" w:fill="auto"/>
            <w:noWrap/>
            <w:vAlign w:val="center"/>
            <w:hideMark/>
          </w:tcPr>
          <w:p w:rsidR="008F4542" w:rsidRPr="00D87D0B" w:rsidRDefault="008F4542" w:rsidP="00D87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es-CO"/>
              </w:rPr>
              <w:t>Cantidad</w:t>
            </w:r>
          </w:p>
        </w:tc>
        <w:tc>
          <w:tcPr>
            <w:tcW w:w="2205" w:type="dxa"/>
            <w:vMerge w:val="restart"/>
            <w:shd w:val="clear" w:color="auto" w:fill="auto"/>
            <w:vAlign w:val="center"/>
            <w:hideMark/>
          </w:tcPr>
          <w:p w:rsidR="008F4542" w:rsidRPr="00D87D0B" w:rsidRDefault="008F4542" w:rsidP="00D87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es-CO"/>
              </w:rPr>
              <w:t>Labor a realizar</w:t>
            </w:r>
          </w:p>
        </w:tc>
        <w:tc>
          <w:tcPr>
            <w:tcW w:w="2726" w:type="dxa"/>
            <w:vMerge w:val="restart"/>
            <w:shd w:val="clear" w:color="auto" w:fill="auto"/>
            <w:vAlign w:val="center"/>
            <w:hideMark/>
          </w:tcPr>
          <w:p w:rsidR="008F4542" w:rsidRPr="00D87D0B" w:rsidRDefault="008F4542" w:rsidP="00D87D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es-CO"/>
              </w:rPr>
              <w:t>Operario</w:t>
            </w:r>
          </w:p>
        </w:tc>
      </w:tr>
      <w:tr w:rsidR="008F4542" w:rsidRPr="00D87D0B" w:rsidTr="008F4542">
        <w:trPr>
          <w:trHeight w:val="256"/>
        </w:trPr>
        <w:tc>
          <w:tcPr>
            <w:tcW w:w="316" w:type="dxa"/>
            <w:shd w:val="clear" w:color="auto" w:fill="auto"/>
            <w:noWrap/>
            <w:vAlign w:val="center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87D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</w:t>
            </w:r>
          </w:p>
        </w:tc>
        <w:tc>
          <w:tcPr>
            <w:tcW w:w="371" w:type="dxa"/>
            <w:shd w:val="clear" w:color="auto" w:fill="auto"/>
            <w:noWrap/>
            <w:vAlign w:val="center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87D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87D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085" w:type="dxa"/>
            <w:vMerge/>
            <w:vAlign w:val="center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74" w:type="dxa"/>
            <w:vMerge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91" w:type="dxa"/>
            <w:vMerge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82" w:type="dxa"/>
            <w:vMerge/>
            <w:vAlign w:val="center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4" w:type="dxa"/>
            <w:vMerge/>
            <w:vAlign w:val="center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05" w:type="dxa"/>
            <w:vMerge/>
            <w:vAlign w:val="center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</w:tr>
      <w:tr w:rsidR="008F4542" w:rsidRPr="00D87D0B" w:rsidTr="008F4542">
        <w:trPr>
          <w:trHeight w:val="383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4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91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F4542" w:rsidRPr="00D87D0B" w:rsidTr="008F4542">
        <w:trPr>
          <w:trHeight w:val="419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4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91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F4542" w:rsidRPr="00D87D0B" w:rsidTr="008F4542">
        <w:trPr>
          <w:trHeight w:val="412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4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91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F4542" w:rsidRPr="00D87D0B" w:rsidTr="008F4542">
        <w:trPr>
          <w:trHeight w:val="416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4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91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F4542" w:rsidRPr="00D87D0B" w:rsidTr="008F4542">
        <w:trPr>
          <w:trHeight w:val="436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4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91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F4542" w:rsidRPr="00D87D0B" w:rsidTr="008F4542">
        <w:trPr>
          <w:trHeight w:val="40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4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91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F4542" w:rsidRPr="00D87D0B" w:rsidTr="008F4542">
        <w:trPr>
          <w:trHeight w:val="42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4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91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F4542" w:rsidRPr="00D87D0B" w:rsidTr="008F4542">
        <w:trPr>
          <w:trHeight w:val="412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4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91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F4542" w:rsidRPr="00D87D0B" w:rsidTr="008F4542">
        <w:trPr>
          <w:trHeight w:val="431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4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91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F4542" w:rsidRPr="00D87D0B" w:rsidTr="008F4542">
        <w:trPr>
          <w:trHeight w:val="41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4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91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F4542" w:rsidRPr="00D87D0B" w:rsidTr="008F4542">
        <w:trPr>
          <w:trHeight w:val="430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4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91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F4542" w:rsidRPr="00D87D0B" w:rsidTr="008F4542">
        <w:trPr>
          <w:trHeight w:val="394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4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91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F4542" w:rsidRPr="00D87D0B" w:rsidTr="008F4542">
        <w:trPr>
          <w:trHeight w:val="442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4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91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F4542" w:rsidRPr="00D87D0B" w:rsidTr="008F4542">
        <w:trPr>
          <w:trHeight w:val="406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4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91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F4542" w:rsidRPr="00D87D0B" w:rsidTr="008F4542">
        <w:trPr>
          <w:trHeight w:val="412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4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91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F4542" w:rsidRPr="00D87D0B" w:rsidTr="008F4542">
        <w:trPr>
          <w:trHeight w:val="417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4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91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F4542" w:rsidRPr="00D87D0B" w:rsidTr="008F4542">
        <w:trPr>
          <w:trHeight w:val="423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4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91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F4542" w:rsidRPr="00D87D0B" w:rsidTr="008F4542">
        <w:trPr>
          <w:trHeight w:val="416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4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91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F4542" w:rsidRPr="00D87D0B" w:rsidTr="008F4542">
        <w:trPr>
          <w:trHeight w:val="408"/>
        </w:trPr>
        <w:tc>
          <w:tcPr>
            <w:tcW w:w="31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7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74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91" w:type="dxa"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205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2726" w:type="dxa"/>
            <w:shd w:val="clear" w:color="auto" w:fill="auto"/>
            <w:noWrap/>
            <w:vAlign w:val="bottom"/>
            <w:hideMark/>
          </w:tcPr>
          <w:p w:rsidR="008F4542" w:rsidRPr="00D87D0B" w:rsidRDefault="008F4542" w:rsidP="00D87D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87D0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D87D0B" w:rsidRDefault="00D87D0B"/>
    <w:p w:rsidR="00BA1C3F" w:rsidRDefault="00BA1C3F"/>
    <w:p w:rsidR="00BA1C3F" w:rsidRPr="00BA1C3F" w:rsidRDefault="00BA1C3F">
      <w:pPr>
        <w:rPr>
          <w:b/>
        </w:rPr>
      </w:pPr>
    </w:p>
    <w:p w:rsidR="00BA1C3F" w:rsidRPr="00BA1C3F" w:rsidRDefault="00F1561C">
      <w:pPr>
        <w:rPr>
          <w:b/>
        </w:rPr>
      </w:pPr>
      <w:r>
        <w:rPr>
          <w:b/>
          <w:noProof/>
          <w:lang w:eastAsia="es-CO"/>
        </w:rPr>
        <w:pict>
          <v:line id="6 Conector recto" o:spid="_x0000_s1028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5pt,.8pt" to="148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" strokecolor="black [3040]"/>
        </w:pict>
      </w:r>
      <w:r>
        <w:rPr>
          <w:b/>
          <w:noProof/>
          <w:lang w:eastAsia="es-CO"/>
        </w:rPr>
        <w:pict>
          <v:line id="7 Conector recto" o:spid="_x0000_s1027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95pt,.8pt" to="455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" strokecolor="black [3040]"/>
        </w:pict>
      </w:r>
      <w:r w:rsidR="00BA1C3F" w:rsidRPr="00BA1C3F">
        <w:rPr>
          <w:b/>
        </w:rPr>
        <w:t xml:space="preserve">     LIDER DE LA UNIDAD                                                               INSTRUCTOR A CARGO DE LA UNIDAD</w:t>
      </w:r>
    </w:p>
    <w:sectPr w:rsidR="00BA1C3F" w:rsidRPr="00BA1C3F" w:rsidSect="008F45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66FC"/>
    <w:rsid w:val="00033E92"/>
    <w:rsid w:val="001B3896"/>
    <w:rsid w:val="002466FC"/>
    <w:rsid w:val="00476821"/>
    <w:rsid w:val="004A0016"/>
    <w:rsid w:val="005A517F"/>
    <w:rsid w:val="005D3BB2"/>
    <w:rsid w:val="0077469C"/>
    <w:rsid w:val="008F4542"/>
    <w:rsid w:val="009571F2"/>
    <w:rsid w:val="00BA1C3F"/>
    <w:rsid w:val="00D87D0B"/>
    <w:rsid w:val="00E520FE"/>
    <w:rsid w:val="00F1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6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6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CAE5-2367-4E5E-9045-E3BC74BE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ranja</dc:creator>
  <cp:lastModifiedBy>Aprendiz Centro Agropecuario LaGranja</cp:lastModifiedBy>
  <cp:revision>8</cp:revision>
  <dcterms:created xsi:type="dcterms:W3CDTF">2013-11-15T12:43:00Z</dcterms:created>
  <dcterms:modified xsi:type="dcterms:W3CDTF">2015-06-25T20:19:00Z</dcterms:modified>
</cp:coreProperties>
</file>